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541" w:rsidRPr="00966EFA" w:rsidRDefault="007F0541" w:rsidP="007F0541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A14E5E" wp14:editId="1F4837AE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541" w:rsidRPr="00E36480" w:rsidRDefault="007F0541" w:rsidP="00E36480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64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6480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7F0541" w:rsidRPr="00E36480" w:rsidRDefault="007F0541" w:rsidP="00E36480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7A4" w:rsidRPr="00E36480" w:rsidRDefault="007F0541" w:rsidP="00E36480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6480">
        <w:rPr>
          <w:rFonts w:ascii="Times New Roman" w:hAnsi="Times New Roman" w:cs="Times New Roman"/>
          <w:sz w:val="28"/>
          <w:szCs w:val="28"/>
        </w:rPr>
        <w:t>ПРАВИТЕЛЬСТВА</w:t>
      </w:r>
      <w:r w:rsidRPr="00E364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F0541" w:rsidRPr="00E36480" w:rsidRDefault="007F0541" w:rsidP="00E36480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4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648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127A4" w:rsidRPr="00E36480" w:rsidRDefault="000127A4" w:rsidP="00E36480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541" w:rsidRPr="00E36480" w:rsidRDefault="007F0541" w:rsidP="00E36480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F0541" w:rsidRPr="00E36480" w:rsidTr="0021779E">
        <w:tc>
          <w:tcPr>
            <w:tcW w:w="2977" w:type="dxa"/>
            <w:tcBorders>
              <w:bottom w:val="single" w:sz="4" w:space="0" w:color="auto"/>
            </w:tcBorders>
          </w:tcPr>
          <w:p w:rsidR="007F0541" w:rsidRPr="00E36480" w:rsidRDefault="007F0541" w:rsidP="00E3648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0541" w:rsidRPr="00E36480" w:rsidRDefault="007F0541" w:rsidP="00E364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6480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0541" w:rsidRPr="00E36480" w:rsidRDefault="007F0541" w:rsidP="00E3648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7F0541" w:rsidRPr="00E36480" w:rsidRDefault="007F0541" w:rsidP="00E36480">
      <w:pPr>
        <w:spacing w:line="276" w:lineRule="auto"/>
        <w:jc w:val="both"/>
        <w:rPr>
          <w:sz w:val="28"/>
          <w:szCs w:val="28"/>
          <w:vertAlign w:val="superscript"/>
        </w:rPr>
      </w:pPr>
      <w:r w:rsidRPr="00E36480">
        <w:rPr>
          <w:sz w:val="28"/>
          <w:szCs w:val="28"/>
          <w:vertAlign w:val="superscript"/>
        </w:rPr>
        <w:t xml:space="preserve">             г. Петропавловск-Камчатский</w:t>
      </w:r>
    </w:p>
    <w:p w:rsidR="000127A4" w:rsidRPr="00E36480" w:rsidRDefault="000127A4" w:rsidP="00E36480">
      <w:pPr>
        <w:spacing w:line="276" w:lineRule="auto"/>
        <w:jc w:val="both"/>
        <w:rPr>
          <w:sz w:val="28"/>
          <w:szCs w:val="28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7F0541" w:rsidRPr="00E36480" w:rsidTr="00E36480">
        <w:trPr>
          <w:trHeight w:val="1691"/>
        </w:trPr>
        <w:tc>
          <w:tcPr>
            <w:tcW w:w="5070" w:type="dxa"/>
          </w:tcPr>
          <w:p w:rsidR="007F0541" w:rsidRPr="00E36480" w:rsidRDefault="007F0541" w:rsidP="00E364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36480">
              <w:rPr>
                <w:sz w:val="28"/>
                <w:szCs w:val="28"/>
              </w:rPr>
              <w:t>О внесении изменени</w:t>
            </w:r>
            <w:r w:rsidR="00345DFC" w:rsidRPr="00E36480">
              <w:rPr>
                <w:sz w:val="28"/>
                <w:szCs w:val="28"/>
              </w:rPr>
              <w:t>й</w:t>
            </w:r>
            <w:r w:rsidRPr="00E36480">
              <w:rPr>
                <w:sz w:val="28"/>
                <w:szCs w:val="28"/>
              </w:rPr>
              <w:t xml:space="preserve"> в </w:t>
            </w:r>
            <w:r w:rsidR="00851141" w:rsidRPr="00E36480">
              <w:rPr>
                <w:sz w:val="28"/>
                <w:szCs w:val="28"/>
              </w:rPr>
              <w:t xml:space="preserve">приложение </w:t>
            </w:r>
            <w:r w:rsidR="00E36480">
              <w:rPr>
                <w:sz w:val="28"/>
                <w:szCs w:val="28"/>
              </w:rPr>
              <w:t xml:space="preserve">             </w:t>
            </w:r>
            <w:r w:rsidR="00851141" w:rsidRPr="00E36480">
              <w:rPr>
                <w:sz w:val="28"/>
                <w:szCs w:val="28"/>
              </w:rPr>
              <w:t xml:space="preserve">к </w:t>
            </w:r>
            <w:r w:rsidRPr="00E36480">
              <w:rPr>
                <w:sz w:val="28"/>
                <w:szCs w:val="28"/>
              </w:rPr>
              <w:t>постановлени</w:t>
            </w:r>
            <w:r w:rsidR="00851141" w:rsidRPr="00E36480">
              <w:rPr>
                <w:sz w:val="28"/>
                <w:szCs w:val="28"/>
              </w:rPr>
              <w:t>ю</w:t>
            </w:r>
            <w:r w:rsidRPr="00E36480">
              <w:rPr>
                <w:sz w:val="28"/>
                <w:szCs w:val="28"/>
              </w:rPr>
              <w:t xml:space="preserve"> </w:t>
            </w:r>
            <w:r w:rsidR="00345DFC" w:rsidRPr="00E36480">
              <w:rPr>
                <w:rFonts w:eastAsiaTheme="minorHAnsi"/>
                <w:sz w:val="28"/>
                <w:szCs w:val="28"/>
                <w:lang w:eastAsia="en-US"/>
              </w:rPr>
              <w:t xml:space="preserve">Правительства </w:t>
            </w:r>
            <w:r w:rsidR="00E36480"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  <w:r w:rsidR="00345DFC" w:rsidRPr="00E36480">
              <w:rPr>
                <w:rFonts w:eastAsiaTheme="minorHAnsi"/>
                <w:sz w:val="28"/>
                <w:szCs w:val="28"/>
                <w:lang w:eastAsia="en-US"/>
              </w:rPr>
              <w:t xml:space="preserve">Камчатского края от 27.12.2012 </w:t>
            </w:r>
            <w:r w:rsidR="00E36480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</w:t>
            </w:r>
            <w:r w:rsidR="00345DFC" w:rsidRPr="00E36480">
              <w:rPr>
                <w:rFonts w:eastAsiaTheme="minorHAnsi"/>
                <w:sz w:val="28"/>
                <w:szCs w:val="28"/>
                <w:lang w:eastAsia="en-US"/>
              </w:rPr>
              <w:t xml:space="preserve">№ 590-П «Об утверждении Положения о Министерстве экономического </w:t>
            </w:r>
            <w:r w:rsidR="00E36480">
              <w:rPr>
                <w:rFonts w:eastAsiaTheme="minorHAnsi"/>
                <w:sz w:val="28"/>
                <w:szCs w:val="28"/>
                <w:lang w:eastAsia="en-US"/>
              </w:rPr>
              <w:t xml:space="preserve">                </w:t>
            </w:r>
            <w:r w:rsidR="00345DFC" w:rsidRPr="00E36480">
              <w:rPr>
                <w:rFonts w:eastAsiaTheme="minorHAnsi"/>
                <w:sz w:val="28"/>
                <w:szCs w:val="28"/>
                <w:lang w:eastAsia="en-US"/>
              </w:rPr>
              <w:t>развития и торговли Камчатского края»</w:t>
            </w:r>
          </w:p>
        </w:tc>
      </w:tr>
    </w:tbl>
    <w:p w:rsidR="007F0541" w:rsidRPr="00E36480" w:rsidRDefault="007F0541" w:rsidP="00E36480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150365" w:rsidRPr="00E36480" w:rsidRDefault="00150365" w:rsidP="00E364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F0541" w:rsidRPr="00E36480" w:rsidRDefault="007F0541" w:rsidP="00E364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36480">
        <w:rPr>
          <w:sz w:val="28"/>
          <w:szCs w:val="28"/>
        </w:rPr>
        <w:t>ПРАВИТЕЛЬСТВО ПОСТАНОВЛЯЕТ:</w:t>
      </w:r>
    </w:p>
    <w:p w:rsidR="007F0541" w:rsidRPr="00E36480" w:rsidRDefault="007F0541" w:rsidP="00E364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854C1" w:rsidRPr="00E36480" w:rsidRDefault="007F0541" w:rsidP="00E36480">
      <w:pPr>
        <w:pStyle w:val="ConsPlusNormal"/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480">
        <w:rPr>
          <w:rFonts w:ascii="Times New Roman" w:hAnsi="Times New Roman" w:cs="Times New Roman"/>
          <w:sz w:val="28"/>
          <w:szCs w:val="28"/>
        </w:rPr>
        <w:t xml:space="preserve">1. </w:t>
      </w:r>
      <w:r w:rsidR="00653E62" w:rsidRPr="00E364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</w:t>
      </w:r>
      <w:r w:rsidR="00B079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3B2D3A">
        <w:rPr>
          <w:rFonts w:ascii="Times New Roman" w:hAnsi="Times New Roman" w:cs="Times New Roman"/>
          <w:sz w:val="28"/>
          <w:szCs w:val="28"/>
        </w:rPr>
        <w:t>раздел</w:t>
      </w:r>
      <w:r w:rsidR="003B2D3A" w:rsidRPr="003B2D3A">
        <w:rPr>
          <w:rFonts w:ascii="Times New Roman" w:hAnsi="Times New Roman" w:cs="Times New Roman"/>
          <w:sz w:val="28"/>
          <w:szCs w:val="28"/>
        </w:rPr>
        <w:t xml:space="preserve"> </w:t>
      </w:r>
      <w:r w:rsidR="0052658B">
        <w:rPr>
          <w:rFonts w:ascii="Times New Roman" w:hAnsi="Times New Roman" w:cs="Times New Roman"/>
          <w:sz w:val="28"/>
          <w:szCs w:val="28"/>
        </w:rPr>
        <w:t xml:space="preserve">2 </w:t>
      </w:r>
      <w:r w:rsidR="00740B79" w:rsidRPr="00E36480">
        <w:rPr>
          <w:rFonts w:ascii="Times New Roman" w:hAnsi="Times New Roman" w:cs="Times New Roman"/>
          <w:sz w:val="28"/>
          <w:szCs w:val="28"/>
        </w:rPr>
        <w:t>приложени</w:t>
      </w:r>
      <w:r w:rsidR="0052658B">
        <w:rPr>
          <w:rFonts w:ascii="Times New Roman" w:hAnsi="Times New Roman" w:cs="Times New Roman"/>
          <w:sz w:val="28"/>
          <w:szCs w:val="28"/>
        </w:rPr>
        <w:t>я</w:t>
      </w:r>
      <w:r w:rsidR="00740B79" w:rsidRPr="00E36480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740B79" w:rsidRPr="00E364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а </w:t>
      </w:r>
      <w:r w:rsidR="008329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740B79" w:rsidRPr="00E36480">
        <w:rPr>
          <w:rFonts w:ascii="Times New Roman" w:eastAsiaTheme="minorHAnsi" w:hAnsi="Times New Roman" w:cs="Times New Roman"/>
          <w:sz w:val="28"/>
          <w:szCs w:val="28"/>
          <w:lang w:eastAsia="en-US"/>
        </w:rPr>
        <w:t>Камчатского края от 27.12.2012 № 590-П «Об утверждении Положения</w:t>
      </w:r>
      <w:r w:rsidR="008329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="00740B79" w:rsidRPr="00E364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Министерстве</w:t>
      </w:r>
      <w:r w:rsidR="00D857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740B79" w:rsidRPr="00E364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ономического развития и торговли Камчатского края» </w:t>
      </w:r>
      <w:r w:rsidR="008616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740B79" w:rsidRPr="00E3648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зменения:</w:t>
      </w:r>
    </w:p>
    <w:p w:rsidR="006953C8" w:rsidRPr="00E36480" w:rsidRDefault="0030254D" w:rsidP="00E36480">
      <w:pPr>
        <w:pStyle w:val="ConsPlusNormal"/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48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40B79" w:rsidRPr="00E364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079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2.1 дополнить пунктом </w:t>
      </w:r>
      <w:r w:rsidR="003B2D3A" w:rsidRPr="007055B6">
        <w:rPr>
          <w:rFonts w:ascii="Times New Roman" w:eastAsiaTheme="minorHAnsi" w:hAnsi="Times New Roman" w:cs="Times New Roman"/>
          <w:sz w:val="28"/>
          <w:szCs w:val="28"/>
          <w:lang w:eastAsia="en-US"/>
        </w:rPr>
        <w:t>44</w:t>
      </w:r>
      <w:r w:rsidR="008329B7" w:rsidRPr="008329B7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52658B" w:rsidRPr="008329B7">
        <w:rPr>
          <w:rFonts w:ascii="Times New Roman" w:eastAsiaTheme="minorHAnsi" w:hAnsi="Times New Roman" w:cs="Times New Roman"/>
          <w:sz w:val="16"/>
          <w:szCs w:val="16"/>
          <w:vertAlign w:val="superscript"/>
          <w:lang w:eastAsia="en-US"/>
        </w:rPr>
        <w:t xml:space="preserve"> </w:t>
      </w:r>
      <w:r w:rsidR="00B52F60">
        <w:rPr>
          <w:rFonts w:ascii="Times New Roman" w:eastAsiaTheme="minorHAnsi" w:hAnsi="Times New Roman" w:cs="Times New Roman"/>
          <w:sz w:val="16"/>
          <w:szCs w:val="16"/>
          <w:vertAlign w:val="superscript"/>
          <w:lang w:eastAsia="en-US"/>
        </w:rPr>
        <w:t xml:space="preserve"> </w:t>
      </w:r>
      <w:r w:rsidR="00B07984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</w:t>
      </w:r>
      <w:r w:rsidR="00740B79" w:rsidRPr="00E3648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953C8" w:rsidRDefault="006953C8" w:rsidP="00AB138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38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424E2">
        <w:rPr>
          <w:rFonts w:ascii="Times New Roman" w:eastAsiaTheme="minorHAnsi" w:hAnsi="Times New Roman" w:cs="Times New Roman"/>
          <w:sz w:val="28"/>
          <w:szCs w:val="28"/>
          <w:lang w:eastAsia="en-US"/>
        </w:rPr>
        <w:t>44</w:t>
      </w:r>
      <w:r w:rsidR="007424E2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7424E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52F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1382" w:rsidRPr="00AB138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функции по общей координации реализации </w:t>
      </w:r>
      <w:r w:rsidR="008329B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AB1382" w:rsidRPr="00AB1382">
        <w:rPr>
          <w:rFonts w:ascii="Times New Roman" w:hAnsi="Times New Roman" w:cs="Times New Roman"/>
          <w:color w:val="000000"/>
          <w:sz w:val="28"/>
          <w:szCs w:val="28"/>
        </w:rPr>
        <w:t>приоритетных проектов и программ, организации проектной деятельности,</w:t>
      </w:r>
      <w:r w:rsidR="008329B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AB1382" w:rsidRPr="00AB1382">
        <w:rPr>
          <w:rFonts w:ascii="Times New Roman" w:hAnsi="Times New Roman" w:cs="Times New Roman"/>
          <w:color w:val="000000"/>
          <w:sz w:val="28"/>
          <w:szCs w:val="28"/>
        </w:rPr>
        <w:t xml:space="preserve"> а также взаимодействию с федеральным проектным офисом</w:t>
      </w:r>
      <w:proofErr w:type="gramStart"/>
      <w:r w:rsidR="007055B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B1382" w:rsidRPr="00AB1382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BF7324" w:rsidRPr="00E36480" w:rsidRDefault="006E6768" w:rsidP="00E36480">
      <w:pPr>
        <w:pStyle w:val="ConsPlusNormal"/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4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Настоящее постановление вступает в силу через 10 дней после дня </w:t>
      </w:r>
      <w:r w:rsidR="00B81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Pr="00E36480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официального опубликования</w:t>
      </w:r>
      <w:r w:rsidR="00E67475" w:rsidRPr="00E3648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F7324" w:rsidRPr="00E36480" w:rsidRDefault="00BF7324" w:rsidP="00E36480">
      <w:pPr>
        <w:pStyle w:val="ConsPlusNormal"/>
        <w:widowControl/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7324" w:rsidRPr="00E36480" w:rsidRDefault="00BF7324" w:rsidP="00E36480">
      <w:pPr>
        <w:pStyle w:val="ConsPlusNormal"/>
        <w:widowControl/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7324" w:rsidRPr="00E36480" w:rsidRDefault="00BF7324" w:rsidP="00E36480">
      <w:pPr>
        <w:pStyle w:val="ConsPlusNormal"/>
        <w:widowControl/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6768" w:rsidRDefault="00E03D69" w:rsidP="00E3648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48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E6768" w:rsidRPr="00E36480">
        <w:rPr>
          <w:rFonts w:ascii="Times New Roman" w:hAnsi="Times New Roman" w:cs="Times New Roman"/>
          <w:color w:val="000000" w:themeColor="text1"/>
          <w:sz w:val="28"/>
          <w:szCs w:val="28"/>
        </w:rPr>
        <w:t>убернатор</w:t>
      </w:r>
      <w:r w:rsidR="00715FCB" w:rsidRPr="00E36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768" w:rsidRPr="00E36480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="006E6768" w:rsidRPr="00E364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E6768" w:rsidRPr="00E364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E6768" w:rsidRPr="00E364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E6768" w:rsidRPr="00E364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51141" w:rsidRPr="00E36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810DA" w:rsidRPr="00E36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141" w:rsidRPr="00E36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0DA" w:rsidRPr="00E36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E36480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1810DA" w:rsidRPr="00E36480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715FCB" w:rsidRPr="00E36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480">
        <w:rPr>
          <w:rFonts w:ascii="Times New Roman" w:hAnsi="Times New Roman" w:cs="Times New Roman"/>
          <w:color w:val="000000" w:themeColor="text1"/>
          <w:sz w:val="28"/>
          <w:szCs w:val="28"/>
        </w:rPr>
        <w:t>Илюхин</w:t>
      </w:r>
      <w:proofErr w:type="spellEnd"/>
    </w:p>
    <w:p w:rsidR="00B07984" w:rsidRDefault="00B07984" w:rsidP="00E069EA">
      <w:pPr>
        <w:spacing w:after="200" w:line="276" w:lineRule="auto"/>
        <w:rPr>
          <w:sz w:val="28"/>
          <w:szCs w:val="28"/>
        </w:rPr>
      </w:pPr>
    </w:p>
    <w:sectPr w:rsidR="00B07984" w:rsidSect="009F3ED0">
      <w:footerReference w:type="even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611" w:rsidRDefault="00F26611">
      <w:r>
        <w:separator/>
      </w:r>
    </w:p>
  </w:endnote>
  <w:endnote w:type="continuationSeparator" w:id="0">
    <w:p w:rsidR="00F26611" w:rsidRDefault="00F2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5D" w:rsidRDefault="0047785D" w:rsidP="0021779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47785D" w:rsidRDefault="0047785D" w:rsidP="0021779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5D" w:rsidRPr="00F74BC2" w:rsidRDefault="0047785D">
    <w:pPr>
      <w:pStyle w:val="a3"/>
      <w:jc w:val="right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611" w:rsidRDefault="00F26611">
      <w:r>
        <w:separator/>
      </w:r>
    </w:p>
  </w:footnote>
  <w:footnote w:type="continuationSeparator" w:id="0">
    <w:p w:rsidR="00F26611" w:rsidRDefault="00F2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A26"/>
    <w:multiLevelType w:val="hybridMultilevel"/>
    <w:tmpl w:val="1F08C3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318756D"/>
    <w:multiLevelType w:val="hybridMultilevel"/>
    <w:tmpl w:val="C5FE4BFC"/>
    <w:lvl w:ilvl="0" w:tplc="2D4AF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947950"/>
    <w:multiLevelType w:val="hybridMultilevel"/>
    <w:tmpl w:val="8DCA1A24"/>
    <w:lvl w:ilvl="0" w:tplc="A6467E9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41"/>
    <w:rsid w:val="00006F47"/>
    <w:rsid w:val="00011F79"/>
    <w:rsid w:val="000127A4"/>
    <w:rsid w:val="000330B2"/>
    <w:rsid w:val="00047E4B"/>
    <w:rsid w:val="00073458"/>
    <w:rsid w:val="00082A0A"/>
    <w:rsid w:val="00094E3E"/>
    <w:rsid w:val="0009526A"/>
    <w:rsid w:val="000D622F"/>
    <w:rsid w:val="000E493B"/>
    <w:rsid w:val="00106F6A"/>
    <w:rsid w:val="00121B5C"/>
    <w:rsid w:val="00150365"/>
    <w:rsid w:val="0015230F"/>
    <w:rsid w:val="0017257E"/>
    <w:rsid w:val="001726C9"/>
    <w:rsid w:val="001810DA"/>
    <w:rsid w:val="001A1687"/>
    <w:rsid w:val="001C7A09"/>
    <w:rsid w:val="001D77F5"/>
    <w:rsid w:val="001F0BEF"/>
    <w:rsid w:val="001F3780"/>
    <w:rsid w:val="001F6481"/>
    <w:rsid w:val="001F70D3"/>
    <w:rsid w:val="002071DA"/>
    <w:rsid w:val="00216C87"/>
    <w:rsid w:val="0021779E"/>
    <w:rsid w:val="00222DC9"/>
    <w:rsid w:val="00225F97"/>
    <w:rsid w:val="00232968"/>
    <w:rsid w:val="00235272"/>
    <w:rsid w:val="00235553"/>
    <w:rsid w:val="00244691"/>
    <w:rsid w:val="0025392F"/>
    <w:rsid w:val="00272AB6"/>
    <w:rsid w:val="00282DCF"/>
    <w:rsid w:val="002961E2"/>
    <w:rsid w:val="002B3DD6"/>
    <w:rsid w:val="002C3483"/>
    <w:rsid w:val="002C45B6"/>
    <w:rsid w:val="002C5BFD"/>
    <w:rsid w:val="002D33BC"/>
    <w:rsid w:val="002E19D3"/>
    <w:rsid w:val="002F0146"/>
    <w:rsid w:val="002F3C98"/>
    <w:rsid w:val="0030254D"/>
    <w:rsid w:val="0033180D"/>
    <w:rsid w:val="00345DFC"/>
    <w:rsid w:val="00345EDE"/>
    <w:rsid w:val="003474A5"/>
    <w:rsid w:val="00353C55"/>
    <w:rsid w:val="00384686"/>
    <w:rsid w:val="00396DCB"/>
    <w:rsid w:val="003A36D7"/>
    <w:rsid w:val="003A568F"/>
    <w:rsid w:val="003B2D3A"/>
    <w:rsid w:val="003B43CC"/>
    <w:rsid w:val="003B6360"/>
    <w:rsid w:val="003C15DF"/>
    <w:rsid w:val="003C4F46"/>
    <w:rsid w:val="003D07F3"/>
    <w:rsid w:val="003D1BD8"/>
    <w:rsid w:val="00406BAF"/>
    <w:rsid w:val="004123DA"/>
    <w:rsid w:val="004278BE"/>
    <w:rsid w:val="0044667C"/>
    <w:rsid w:val="004651B3"/>
    <w:rsid w:val="00470C1B"/>
    <w:rsid w:val="00473AE7"/>
    <w:rsid w:val="0047785D"/>
    <w:rsid w:val="004B4CA9"/>
    <w:rsid w:val="004C72B9"/>
    <w:rsid w:val="004D1EEB"/>
    <w:rsid w:val="004D5CF6"/>
    <w:rsid w:val="004F52E7"/>
    <w:rsid w:val="00501126"/>
    <w:rsid w:val="0052658B"/>
    <w:rsid w:val="0053296A"/>
    <w:rsid w:val="00532F2F"/>
    <w:rsid w:val="00534D04"/>
    <w:rsid w:val="005356AB"/>
    <w:rsid w:val="00536831"/>
    <w:rsid w:val="005507C4"/>
    <w:rsid w:val="005509FB"/>
    <w:rsid w:val="00553966"/>
    <w:rsid w:val="00587F44"/>
    <w:rsid w:val="005A2831"/>
    <w:rsid w:val="005A2F2A"/>
    <w:rsid w:val="005B2DE5"/>
    <w:rsid w:val="005B4DE4"/>
    <w:rsid w:val="005C7242"/>
    <w:rsid w:val="005D152C"/>
    <w:rsid w:val="005E0E36"/>
    <w:rsid w:val="005E70B0"/>
    <w:rsid w:val="005F550F"/>
    <w:rsid w:val="005F792E"/>
    <w:rsid w:val="005F7F7D"/>
    <w:rsid w:val="00611B42"/>
    <w:rsid w:val="00615F33"/>
    <w:rsid w:val="006373E2"/>
    <w:rsid w:val="00641220"/>
    <w:rsid w:val="00647E2C"/>
    <w:rsid w:val="00653E62"/>
    <w:rsid w:val="006623A2"/>
    <w:rsid w:val="0067338C"/>
    <w:rsid w:val="00681246"/>
    <w:rsid w:val="00681559"/>
    <w:rsid w:val="006827B6"/>
    <w:rsid w:val="00690510"/>
    <w:rsid w:val="006953C8"/>
    <w:rsid w:val="006B6EFC"/>
    <w:rsid w:val="006E48CF"/>
    <w:rsid w:val="006E6768"/>
    <w:rsid w:val="007055B6"/>
    <w:rsid w:val="00715FCB"/>
    <w:rsid w:val="00720BC4"/>
    <w:rsid w:val="00736F09"/>
    <w:rsid w:val="00740B79"/>
    <w:rsid w:val="007424E2"/>
    <w:rsid w:val="00750E99"/>
    <w:rsid w:val="00756224"/>
    <w:rsid w:val="00770394"/>
    <w:rsid w:val="0077795E"/>
    <w:rsid w:val="007B34D7"/>
    <w:rsid w:val="007F0541"/>
    <w:rsid w:val="00815933"/>
    <w:rsid w:val="008329B7"/>
    <w:rsid w:val="00832B1C"/>
    <w:rsid w:val="00850FF2"/>
    <w:rsid w:val="00851141"/>
    <w:rsid w:val="00860F7A"/>
    <w:rsid w:val="00861632"/>
    <w:rsid w:val="008616DD"/>
    <w:rsid w:val="00862AB7"/>
    <w:rsid w:val="008713AC"/>
    <w:rsid w:val="00882636"/>
    <w:rsid w:val="008854C1"/>
    <w:rsid w:val="00887BC4"/>
    <w:rsid w:val="008A6175"/>
    <w:rsid w:val="008B286D"/>
    <w:rsid w:val="008C01E5"/>
    <w:rsid w:val="008E4FAC"/>
    <w:rsid w:val="008F071F"/>
    <w:rsid w:val="00900FE8"/>
    <w:rsid w:val="0090284F"/>
    <w:rsid w:val="00926BAA"/>
    <w:rsid w:val="00936FB7"/>
    <w:rsid w:val="00977E63"/>
    <w:rsid w:val="009849D5"/>
    <w:rsid w:val="00992D8A"/>
    <w:rsid w:val="009B14A6"/>
    <w:rsid w:val="009B1B0E"/>
    <w:rsid w:val="009B68A2"/>
    <w:rsid w:val="009C6D39"/>
    <w:rsid w:val="009D4C98"/>
    <w:rsid w:val="009F06B2"/>
    <w:rsid w:val="009F3ED0"/>
    <w:rsid w:val="00A03679"/>
    <w:rsid w:val="00A04AA6"/>
    <w:rsid w:val="00A41D78"/>
    <w:rsid w:val="00A751C8"/>
    <w:rsid w:val="00A96CD0"/>
    <w:rsid w:val="00AB1382"/>
    <w:rsid w:val="00AB14EC"/>
    <w:rsid w:val="00AD46D7"/>
    <w:rsid w:val="00AF062E"/>
    <w:rsid w:val="00AF458C"/>
    <w:rsid w:val="00AF6447"/>
    <w:rsid w:val="00AF7694"/>
    <w:rsid w:val="00B06694"/>
    <w:rsid w:val="00B07984"/>
    <w:rsid w:val="00B11707"/>
    <w:rsid w:val="00B149B2"/>
    <w:rsid w:val="00B279BB"/>
    <w:rsid w:val="00B4494A"/>
    <w:rsid w:val="00B44E87"/>
    <w:rsid w:val="00B52F60"/>
    <w:rsid w:val="00B55964"/>
    <w:rsid w:val="00B64134"/>
    <w:rsid w:val="00B70F34"/>
    <w:rsid w:val="00B71E77"/>
    <w:rsid w:val="00B81BEE"/>
    <w:rsid w:val="00B92B69"/>
    <w:rsid w:val="00B94F66"/>
    <w:rsid w:val="00B950C4"/>
    <w:rsid w:val="00B9608D"/>
    <w:rsid w:val="00BA450A"/>
    <w:rsid w:val="00BB4927"/>
    <w:rsid w:val="00BC2740"/>
    <w:rsid w:val="00BC4A11"/>
    <w:rsid w:val="00BE11BE"/>
    <w:rsid w:val="00BE21A4"/>
    <w:rsid w:val="00BE6296"/>
    <w:rsid w:val="00BF7324"/>
    <w:rsid w:val="00C11544"/>
    <w:rsid w:val="00C346AA"/>
    <w:rsid w:val="00C56769"/>
    <w:rsid w:val="00C60D1F"/>
    <w:rsid w:val="00C72C73"/>
    <w:rsid w:val="00C90B6B"/>
    <w:rsid w:val="00C91C33"/>
    <w:rsid w:val="00CA3A8A"/>
    <w:rsid w:val="00CB1373"/>
    <w:rsid w:val="00CB1589"/>
    <w:rsid w:val="00CC74CF"/>
    <w:rsid w:val="00CE3655"/>
    <w:rsid w:val="00CE6B9C"/>
    <w:rsid w:val="00CE6DC5"/>
    <w:rsid w:val="00CF454B"/>
    <w:rsid w:val="00CF77C6"/>
    <w:rsid w:val="00D026B5"/>
    <w:rsid w:val="00D3311D"/>
    <w:rsid w:val="00D359AA"/>
    <w:rsid w:val="00D52249"/>
    <w:rsid w:val="00D85784"/>
    <w:rsid w:val="00D86A75"/>
    <w:rsid w:val="00DA3A75"/>
    <w:rsid w:val="00DC0103"/>
    <w:rsid w:val="00DC16EC"/>
    <w:rsid w:val="00DF6754"/>
    <w:rsid w:val="00E02161"/>
    <w:rsid w:val="00E039B3"/>
    <w:rsid w:val="00E03D69"/>
    <w:rsid w:val="00E058C2"/>
    <w:rsid w:val="00E069EA"/>
    <w:rsid w:val="00E12CA8"/>
    <w:rsid w:val="00E36480"/>
    <w:rsid w:val="00E6421C"/>
    <w:rsid w:val="00E67475"/>
    <w:rsid w:val="00E8289C"/>
    <w:rsid w:val="00E916D1"/>
    <w:rsid w:val="00EA54D9"/>
    <w:rsid w:val="00EB3985"/>
    <w:rsid w:val="00EE0F48"/>
    <w:rsid w:val="00EE1352"/>
    <w:rsid w:val="00EE4524"/>
    <w:rsid w:val="00F11842"/>
    <w:rsid w:val="00F16D2A"/>
    <w:rsid w:val="00F200DA"/>
    <w:rsid w:val="00F23D13"/>
    <w:rsid w:val="00F26611"/>
    <w:rsid w:val="00F46763"/>
    <w:rsid w:val="00F54E46"/>
    <w:rsid w:val="00F62090"/>
    <w:rsid w:val="00F62DCD"/>
    <w:rsid w:val="00F636B4"/>
    <w:rsid w:val="00F65C22"/>
    <w:rsid w:val="00F8770F"/>
    <w:rsid w:val="00FA4846"/>
    <w:rsid w:val="00FA4891"/>
    <w:rsid w:val="00FC6B6F"/>
    <w:rsid w:val="00FD59FB"/>
    <w:rsid w:val="00FE5CD7"/>
    <w:rsid w:val="00FE5E78"/>
    <w:rsid w:val="00FE7CAF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0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05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F05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7F05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7F0541"/>
  </w:style>
  <w:style w:type="paragraph" w:styleId="a6">
    <w:name w:val="Normal (Web)"/>
    <w:basedOn w:val="a"/>
    <w:rsid w:val="007F0541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F0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5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5B2DE5"/>
    <w:rPr>
      <w:rFonts w:cs="Times New Roman"/>
      <w:b w:val="0"/>
      <w:color w:val="106BBE"/>
    </w:rPr>
  </w:style>
  <w:style w:type="paragraph" w:styleId="aa">
    <w:name w:val="header"/>
    <w:basedOn w:val="a"/>
    <w:link w:val="ab"/>
    <w:uiPriority w:val="99"/>
    <w:unhideWhenUsed/>
    <w:rsid w:val="00E03D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3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0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509FB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B0798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079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079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0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05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F05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7F05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7F0541"/>
  </w:style>
  <w:style w:type="paragraph" w:styleId="a6">
    <w:name w:val="Normal (Web)"/>
    <w:basedOn w:val="a"/>
    <w:rsid w:val="007F0541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F0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5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5B2DE5"/>
    <w:rPr>
      <w:rFonts w:cs="Times New Roman"/>
      <w:b w:val="0"/>
      <w:color w:val="106BBE"/>
    </w:rPr>
  </w:style>
  <w:style w:type="paragraph" w:styleId="aa">
    <w:name w:val="header"/>
    <w:basedOn w:val="a"/>
    <w:link w:val="ab"/>
    <w:uiPriority w:val="99"/>
    <w:unhideWhenUsed/>
    <w:rsid w:val="00E03D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3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0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509FB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B0798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079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07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B5F7-5704-499D-B429-D635ADA2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Статиенко Константин Валерьевич</cp:lastModifiedBy>
  <cp:revision>67</cp:revision>
  <cp:lastPrinted>2017-02-12T23:15:00Z</cp:lastPrinted>
  <dcterms:created xsi:type="dcterms:W3CDTF">2016-12-29T23:35:00Z</dcterms:created>
  <dcterms:modified xsi:type="dcterms:W3CDTF">2017-02-14T05:18:00Z</dcterms:modified>
</cp:coreProperties>
</file>